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9EC640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12E1A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0EB91320" w:rsidR="00B255CE" w:rsidRPr="00D12E1A" w:rsidRDefault="00D12E1A" w:rsidP="00D73AC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12E1A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D73AC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100050DC" w:rsidR="00B255CE" w:rsidRDefault="00B255CE" w:rsidP="00D73AC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570B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D12E1A" w:rsidRPr="00D12E1A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E351EA" w:rsidR="00092067" w:rsidRPr="00C401CD" w:rsidRDefault="00092067" w:rsidP="00D73AC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D73AC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D73AC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AFA3" w14:textId="77777777" w:rsidR="00727D61" w:rsidRDefault="00727D61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47979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4A24A435" w:rsidR="009F5D82" w:rsidRPr="009F5D82" w:rsidRDefault="00EA2204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4884200:04:000:0118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20FBC7EE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ектричних мереж шляхом влаштування наземної г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бридної сонячної електростанції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динського</w:t>
      </w:r>
      <w:proofErr w:type="spellEnd"/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озабору Червоноградського району Львівської області, розташованого на відстані 8 км на північний захід від м. Червоноград»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="00D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4200:04:000:0118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,9792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в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D73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bookmarkStart w:id="0" w:name="_GoBack"/>
      <w:bookmarkEnd w:id="0"/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,</w:t>
      </w:r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птицького району, 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 Бережне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ул. </w:t>
      </w:r>
      <w:r w:rsidR="00EA22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вченка, 40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ржавного реєстру юридичних осіб, фізичних осіб-підприємців та громадських формувань</w:t>
      </w:r>
      <w:r w:rsidR="00AB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клопотання комунального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приємства «</w:t>
      </w:r>
      <w:r w:rsidR="00EA2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доканал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EA2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Шептицької міської ради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A2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A37B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3EB2F" w14:textId="731EB2D6" w:rsidR="008E5A4F" w:rsidRDefault="009F5D82" w:rsidP="00C75913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що перебуває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ій власності Ше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ої міської ради і надана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е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у «</w:t>
      </w:r>
      <w:r w:rsidR="00C75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»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C759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4200:04:000:0118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ВЦПЗД – 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04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7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льною площею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,9792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spellEnd"/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ої області,</w:t>
      </w:r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птицького району, </w:t>
      </w:r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 Бережне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ул. </w:t>
      </w:r>
      <w:r w:rsidR="00C667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вченка, 40</w:t>
      </w:r>
      <w:r w:rsidR="00C667BC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реалізації </w:t>
      </w:r>
      <w:proofErr w:type="spellStart"/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кту</w:t>
      </w:r>
      <w:proofErr w:type="spellEnd"/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електричних мереж шляхом влаштування наземної гібридної сонячної електростанції для </w:t>
      </w:r>
      <w:proofErr w:type="spellStart"/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динського</w:t>
      </w:r>
      <w:proofErr w:type="spellEnd"/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дозабору </w:t>
      </w:r>
      <w:r w:rsidR="00C759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ервоноградського району Львівської області, розташованого на відстані 8 км на північний захід від м. Червоноград»</w:t>
      </w:r>
      <w:r w:rsidR="008E5A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79E73D0" w14:textId="060223D9" w:rsidR="009F5D82" w:rsidRPr="009F5D82" w:rsidRDefault="009F5D82" w:rsidP="00C75913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142887A7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 капітального 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2114AED9" w:rsidR="009F5D82" w:rsidRPr="009F5D82" w:rsidRDefault="009F5D82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9F5D82" w:rsidRPr="009F5D82" w:rsidSect="00727D6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82F6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062F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A6EB5"/>
    <w:rsid w:val="005C1CBA"/>
    <w:rsid w:val="00624134"/>
    <w:rsid w:val="006271C7"/>
    <w:rsid w:val="00642FE2"/>
    <w:rsid w:val="006435E9"/>
    <w:rsid w:val="00661084"/>
    <w:rsid w:val="006978B2"/>
    <w:rsid w:val="006B3F15"/>
    <w:rsid w:val="006F7253"/>
    <w:rsid w:val="00727D61"/>
    <w:rsid w:val="007B518B"/>
    <w:rsid w:val="007F3E81"/>
    <w:rsid w:val="007F6C7B"/>
    <w:rsid w:val="00877261"/>
    <w:rsid w:val="008C4FDB"/>
    <w:rsid w:val="008D6BA4"/>
    <w:rsid w:val="008E0258"/>
    <w:rsid w:val="008E5A4F"/>
    <w:rsid w:val="0090640E"/>
    <w:rsid w:val="00923CE0"/>
    <w:rsid w:val="00925C09"/>
    <w:rsid w:val="00940DA5"/>
    <w:rsid w:val="0094247C"/>
    <w:rsid w:val="009B41E2"/>
    <w:rsid w:val="009E4008"/>
    <w:rsid w:val="009F5D82"/>
    <w:rsid w:val="00A37BC2"/>
    <w:rsid w:val="00A44AA9"/>
    <w:rsid w:val="00A570BA"/>
    <w:rsid w:val="00A86F97"/>
    <w:rsid w:val="00AA1736"/>
    <w:rsid w:val="00AB565E"/>
    <w:rsid w:val="00AC4146"/>
    <w:rsid w:val="00AC4769"/>
    <w:rsid w:val="00B14242"/>
    <w:rsid w:val="00B255CE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401CD"/>
    <w:rsid w:val="00C606A6"/>
    <w:rsid w:val="00C667BC"/>
    <w:rsid w:val="00C71483"/>
    <w:rsid w:val="00C72DDB"/>
    <w:rsid w:val="00C75913"/>
    <w:rsid w:val="00CD032E"/>
    <w:rsid w:val="00CE3ECC"/>
    <w:rsid w:val="00D12E1A"/>
    <w:rsid w:val="00D1465D"/>
    <w:rsid w:val="00D35676"/>
    <w:rsid w:val="00D619A7"/>
    <w:rsid w:val="00D63362"/>
    <w:rsid w:val="00D73ACE"/>
    <w:rsid w:val="00D91AF9"/>
    <w:rsid w:val="00DF1DB0"/>
    <w:rsid w:val="00E01F9C"/>
    <w:rsid w:val="00E26AE7"/>
    <w:rsid w:val="00E5441A"/>
    <w:rsid w:val="00E63FA7"/>
    <w:rsid w:val="00E67844"/>
    <w:rsid w:val="00E74A7A"/>
    <w:rsid w:val="00E77E6D"/>
    <w:rsid w:val="00E93525"/>
    <w:rsid w:val="00EA2204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B516-56A1-41A6-9477-8CD36EB2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24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</cp:revision>
  <cp:lastPrinted>2025-08-08T12:21:00Z</cp:lastPrinted>
  <dcterms:created xsi:type="dcterms:W3CDTF">2025-08-08T08:00:00Z</dcterms:created>
  <dcterms:modified xsi:type="dcterms:W3CDTF">2025-08-08T12:21:00Z</dcterms:modified>
</cp:coreProperties>
</file>